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FF2C" w14:textId="77777777" w:rsidR="0017206A" w:rsidRPr="00577927" w:rsidRDefault="0017206A" w:rsidP="0017206A">
      <w:pPr>
        <w:jc w:val="center"/>
        <w:rPr>
          <w:b/>
          <w:bCs/>
          <w:sz w:val="28"/>
          <w:szCs w:val="28"/>
        </w:rPr>
      </w:pPr>
      <w:r w:rsidRPr="00577927">
        <w:rPr>
          <w:b/>
          <w:bCs/>
          <w:sz w:val="28"/>
          <w:szCs w:val="28"/>
        </w:rPr>
        <w:t>Work-Integrated Education Assessment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17206A" w14:paraId="163576E6" w14:textId="77777777" w:rsidTr="00BC024B">
        <w:tc>
          <w:tcPr>
            <w:tcW w:w="3539" w:type="dxa"/>
          </w:tcPr>
          <w:p w14:paraId="2B1B0790" w14:textId="77777777" w:rsidR="0017206A" w:rsidRPr="004E459F" w:rsidRDefault="0017206A" w:rsidP="00BC024B">
            <w:permStart w:id="1162684106" w:edGrp="everyone" w:colFirst="1" w:colLast="1"/>
            <w:r w:rsidRPr="004E459F">
              <w:t>Full Name of Student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46FDEB37" w14:textId="2AE8939E" w:rsidR="0017206A" w:rsidRDefault="0017206A" w:rsidP="00BC024B">
            <w:pPr>
              <w:rPr>
                <w:sz w:val="24"/>
                <w:szCs w:val="24"/>
              </w:rPr>
            </w:pPr>
          </w:p>
        </w:tc>
      </w:tr>
      <w:tr w:rsidR="0017206A" w14:paraId="546EEDE7" w14:textId="77777777" w:rsidTr="00BC024B">
        <w:tc>
          <w:tcPr>
            <w:tcW w:w="3539" w:type="dxa"/>
          </w:tcPr>
          <w:p w14:paraId="1C1F07D6" w14:textId="554F941D" w:rsidR="0017206A" w:rsidRPr="004E459F" w:rsidRDefault="0017206A" w:rsidP="00BC024B">
            <w:permStart w:id="925847648" w:edGrp="everyone" w:colFirst="1" w:colLast="1"/>
            <w:permEnd w:id="1162684106"/>
            <w:r w:rsidRPr="004E459F">
              <w:t>Placement Organization: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14:paraId="6D7C4BA5" w14:textId="77777777" w:rsidR="0017206A" w:rsidRDefault="0017206A" w:rsidP="00BC024B">
            <w:pPr>
              <w:rPr>
                <w:sz w:val="24"/>
                <w:szCs w:val="24"/>
              </w:rPr>
            </w:pPr>
          </w:p>
        </w:tc>
      </w:tr>
      <w:tr w:rsidR="0017206A" w14:paraId="440B6CCC" w14:textId="77777777" w:rsidTr="00BC024B">
        <w:tc>
          <w:tcPr>
            <w:tcW w:w="3539" w:type="dxa"/>
          </w:tcPr>
          <w:p w14:paraId="3EA9A596" w14:textId="77777777" w:rsidR="0017206A" w:rsidRDefault="0017206A" w:rsidP="00BC024B">
            <w:pPr>
              <w:rPr>
                <w:sz w:val="24"/>
                <w:szCs w:val="24"/>
              </w:rPr>
            </w:pPr>
            <w:permStart w:id="1813071171" w:edGrp="everyone" w:colFirst="1" w:colLast="1"/>
            <w:permEnd w:id="925847648"/>
            <w:r w:rsidRPr="004E459F">
              <w:t>Supervisor at Work</w:t>
            </w:r>
            <w:r w:rsidRPr="00484ACB">
              <w:rPr>
                <w:sz w:val="24"/>
                <w:szCs w:val="24"/>
              </w:rPr>
              <w:t xml:space="preserve"> </w:t>
            </w:r>
            <w:r w:rsidRPr="004E459F">
              <w:rPr>
                <w:sz w:val="16"/>
                <w:szCs w:val="16"/>
              </w:rPr>
              <w:t>(Name &amp; Position):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14:paraId="0D425033" w14:textId="77777777" w:rsidR="0017206A" w:rsidRDefault="0017206A" w:rsidP="00BC024B">
            <w:pPr>
              <w:rPr>
                <w:sz w:val="24"/>
                <w:szCs w:val="24"/>
              </w:rPr>
            </w:pPr>
          </w:p>
        </w:tc>
      </w:tr>
      <w:tr w:rsidR="0017206A" w14:paraId="2B8E1899" w14:textId="77777777" w:rsidTr="00BC024B">
        <w:tc>
          <w:tcPr>
            <w:tcW w:w="3539" w:type="dxa"/>
          </w:tcPr>
          <w:p w14:paraId="0559B7C3" w14:textId="77777777" w:rsidR="0017206A" w:rsidRDefault="0017206A" w:rsidP="00BC024B">
            <w:pPr>
              <w:rPr>
                <w:sz w:val="24"/>
                <w:szCs w:val="24"/>
              </w:rPr>
            </w:pPr>
            <w:permStart w:id="48176472" w:edGrp="everyone" w:colFirst="1" w:colLast="1"/>
            <w:permEnd w:id="1813071171"/>
            <w:r w:rsidRPr="004E459F">
              <w:t>Placement Period</w:t>
            </w:r>
            <w:r w:rsidRPr="00484ACB">
              <w:rPr>
                <w:sz w:val="24"/>
                <w:szCs w:val="24"/>
              </w:rPr>
              <w:t xml:space="preserve"> </w:t>
            </w:r>
            <w:r w:rsidRPr="004E459F">
              <w:rPr>
                <w:sz w:val="16"/>
                <w:szCs w:val="16"/>
              </w:rPr>
              <w:t>(covered in this report):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14:paraId="5DEB6BA9" w14:textId="77777777" w:rsidR="0017206A" w:rsidRDefault="0017206A" w:rsidP="00BC0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to   </w:t>
            </w:r>
          </w:p>
        </w:tc>
      </w:tr>
    </w:tbl>
    <w:permEnd w:id="48176472"/>
    <w:p w14:paraId="05527622" w14:textId="77777777" w:rsidR="0017206A" w:rsidRPr="00442EDB" w:rsidRDefault="0017206A" w:rsidP="0017206A">
      <w:pPr>
        <w:rPr>
          <w:sz w:val="16"/>
          <w:szCs w:val="16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2EDB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</w:t>
      </w:r>
      <w:r w:rsidRPr="00442EDB">
        <w:rPr>
          <w:sz w:val="16"/>
          <w:szCs w:val="16"/>
        </w:rPr>
        <w:t>(DD/MM/YYYY)                                                         (DD/MM/YYYY)</w:t>
      </w:r>
    </w:p>
    <w:p w14:paraId="478AB3F1" w14:textId="77777777" w:rsidR="0017206A" w:rsidRPr="004E459F" w:rsidRDefault="0017206A" w:rsidP="0017206A">
      <w:pPr>
        <w:jc w:val="both"/>
      </w:pPr>
      <w:r w:rsidRPr="008D1BF2">
        <w:rPr>
          <w:sz w:val="24"/>
          <w:szCs w:val="24"/>
        </w:rPr>
        <w:t xml:space="preserve">(1) </w:t>
      </w:r>
      <w:r w:rsidRPr="004E459F">
        <w:t>Please assess the student’s performance for items listed below in accordance with the following criteria:</w:t>
      </w:r>
    </w:p>
    <w:p w14:paraId="2F260A3B" w14:textId="77777777" w:rsidR="0017206A" w:rsidRPr="004E459F" w:rsidRDefault="0017206A" w:rsidP="0017206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 w:rsidRPr="004E459F">
        <w:t>Outstanding – Meets all and sometimes exceeds the requirements</w:t>
      </w:r>
    </w:p>
    <w:p w14:paraId="61633F91" w14:textId="77777777" w:rsidR="0017206A" w:rsidRPr="004E459F" w:rsidRDefault="0017206A" w:rsidP="0017206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 w:rsidRPr="004E459F">
        <w:t>Good – Meets the requirements in nearly all regards</w:t>
      </w:r>
    </w:p>
    <w:p w14:paraId="378A781D" w14:textId="77777777" w:rsidR="0017206A" w:rsidRPr="004E459F" w:rsidRDefault="0017206A" w:rsidP="0017206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 w:rsidRPr="004E459F">
        <w:t>Satisfactory – Generally meets the requirements</w:t>
      </w:r>
    </w:p>
    <w:p w14:paraId="562ED397" w14:textId="77777777" w:rsidR="0017206A" w:rsidRPr="004E459F" w:rsidRDefault="0017206A" w:rsidP="0017206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 w:rsidRPr="004E459F">
        <w:t>Barely Adequate – Marginally meets the requirements</w:t>
      </w:r>
    </w:p>
    <w:p w14:paraId="5D7826A3" w14:textId="77777777" w:rsidR="0017206A" w:rsidRPr="004E459F" w:rsidRDefault="0017206A" w:rsidP="0017206A">
      <w:pPr>
        <w:ind w:left="360"/>
      </w:pPr>
      <w:r w:rsidRPr="004E459F">
        <w:t>F.    Inadequate – Does not meet the requirement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992"/>
        <w:gridCol w:w="992"/>
        <w:gridCol w:w="993"/>
        <w:gridCol w:w="850"/>
        <w:gridCol w:w="846"/>
      </w:tblGrid>
      <w:tr w:rsidR="0017206A" w14:paraId="7B3BA175" w14:textId="77777777" w:rsidTr="00BC024B"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F32CC" w14:textId="77777777" w:rsidR="0017206A" w:rsidRPr="001025A5" w:rsidRDefault="0017206A" w:rsidP="00BC024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CB86A" w14:textId="77777777" w:rsidR="0017206A" w:rsidRPr="004E459F" w:rsidRDefault="0017206A" w:rsidP="00BC024B">
            <w:pPr>
              <w:rPr>
                <w:b/>
                <w:bCs/>
                <w:lang w:val="en-GB"/>
              </w:rPr>
            </w:pPr>
            <w:r w:rsidRPr="004E459F">
              <w:rPr>
                <w:b/>
                <w:bCs/>
                <w:lang w:val="en-GB"/>
              </w:rPr>
              <w:t>Please indicate the grade:</w:t>
            </w:r>
          </w:p>
        </w:tc>
      </w:tr>
      <w:tr w:rsidR="0017206A" w14:paraId="5461C877" w14:textId="77777777" w:rsidTr="00BC024B"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39ADF586" w14:textId="77777777" w:rsidR="0017206A" w:rsidRPr="00C12EBE" w:rsidRDefault="0017206A" w:rsidP="00BC024B">
            <w:pPr>
              <w:jc w:val="center"/>
              <w:rPr>
                <w:b/>
                <w:bCs/>
                <w:lang w:val="en-GB"/>
              </w:rPr>
            </w:pPr>
            <w:r w:rsidRPr="00C12EBE">
              <w:rPr>
                <w:b/>
                <w:bCs/>
                <w:lang w:val="en-GB"/>
              </w:rPr>
              <w:t>Criteri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B0DE6F" w14:textId="77777777" w:rsidR="0017206A" w:rsidRPr="00C12EBE" w:rsidRDefault="0017206A" w:rsidP="00BC024B">
            <w:pPr>
              <w:jc w:val="center"/>
              <w:rPr>
                <w:b/>
                <w:bCs/>
                <w:lang w:val="en-GB"/>
              </w:rPr>
            </w:pPr>
            <w:r w:rsidRPr="00C12EBE">
              <w:rPr>
                <w:b/>
                <w:bCs/>
                <w:lang w:val="en-GB"/>
              </w:rPr>
              <w:t>A+/A/A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523079" w14:textId="77777777" w:rsidR="0017206A" w:rsidRPr="00C12EBE" w:rsidRDefault="0017206A" w:rsidP="00BC024B">
            <w:pPr>
              <w:jc w:val="center"/>
              <w:rPr>
                <w:b/>
                <w:bCs/>
                <w:lang w:val="en-GB"/>
              </w:rPr>
            </w:pPr>
            <w:r w:rsidRPr="00C12EBE">
              <w:rPr>
                <w:b/>
                <w:bCs/>
                <w:lang w:val="en-GB"/>
              </w:rPr>
              <w:t>B+/B/B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11A7E3B" w14:textId="77777777" w:rsidR="0017206A" w:rsidRPr="00C12EBE" w:rsidRDefault="0017206A" w:rsidP="00BC024B">
            <w:pPr>
              <w:jc w:val="center"/>
              <w:rPr>
                <w:b/>
                <w:bCs/>
                <w:lang w:val="en-GB"/>
              </w:rPr>
            </w:pPr>
            <w:r w:rsidRPr="00C12EBE">
              <w:rPr>
                <w:b/>
                <w:bCs/>
                <w:lang w:val="en-GB"/>
              </w:rPr>
              <w:t>C+/C/C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6962F8" w14:textId="77777777" w:rsidR="0017206A" w:rsidRPr="00C12EBE" w:rsidRDefault="0017206A" w:rsidP="00BC024B">
            <w:pPr>
              <w:jc w:val="center"/>
              <w:rPr>
                <w:b/>
                <w:bCs/>
                <w:lang w:val="en-GB"/>
              </w:rPr>
            </w:pPr>
            <w:r w:rsidRPr="00C12EBE">
              <w:rPr>
                <w:b/>
                <w:bCs/>
                <w:lang w:val="en-GB"/>
              </w:rPr>
              <w:t>D+/D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6068D26" w14:textId="77777777" w:rsidR="0017206A" w:rsidRPr="00C12EBE" w:rsidRDefault="0017206A" w:rsidP="00BC024B">
            <w:pPr>
              <w:jc w:val="center"/>
              <w:rPr>
                <w:b/>
                <w:bCs/>
                <w:lang w:val="en-GB"/>
              </w:rPr>
            </w:pPr>
            <w:r w:rsidRPr="00C12EBE">
              <w:rPr>
                <w:b/>
                <w:bCs/>
                <w:lang w:val="en-GB"/>
              </w:rPr>
              <w:t>F</w:t>
            </w:r>
          </w:p>
        </w:tc>
      </w:tr>
      <w:tr w:rsidR="0017206A" w14:paraId="30516FE2" w14:textId="77777777" w:rsidTr="00BC024B">
        <w:tc>
          <w:tcPr>
            <w:tcW w:w="2127" w:type="dxa"/>
          </w:tcPr>
          <w:p w14:paraId="46545904" w14:textId="77777777" w:rsidR="0017206A" w:rsidRPr="00C12EBE" w:rsidRDefault="0017206A" w:rsidP="00BC024B">
            <w:pPr>
              <w:rPr>
                <w:lang w:val="en-GB"/>
              </w:rPr>
            </w:pPr>
            <w:permStart w:id="1751273289" w:edGrp="everyone" w:colFirst="2" w:colLast="2"/>
            <w:permStart w:id="1664693577" w:edGrp="everyone" w:colFirst="3" w:colLast="3"/>
            <w:permStart w:id="677534920" w:edGrp="everyone" w:colFirst="4" w:colLast="4"/>
            <w:permStart w:id="342032750" w:edGrp="everyone" w:colFirst="5" w:colLast="5"/>
            <w:permStart w:id="445664384" w:edGrp="everyone" w:colFirst="6" w:colLast="6"/>
            <w:r w:rsidRPr="00C12EBE">
              <w:rPr>
                <w:lang w:val="en-GB"/>
              </w:rPr>
              <w:t>General Discipline:</w:t>
            </w:r>
          </w:p>
        </w:tc>
        <w:tc>
          <w:tcPr>
            <w:tcW w:w="3827" w:type="dxa"/>
          </w:tcPr>
          <w:p w14:paraId="2CE7DBDA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Grooming and appearance</w:t>
            </w:r>
          </w:p>
        </w:tc>
        <w:tc>
          <w:tcPr>
            <w:tcW w:w="992" w:type="dxa"/>
          </w:tcPr>
          <w:p w14:paraId="55E9F52A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B6F243A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41CD81FD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400943D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2543AD05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38FC6990" w14:textId="77777777" w:rsidTr="00BC024B">
        <w:tc>
          <w:tcPr>
            <w:tcW w:w="2127" w:type="dxa"/>
          </w:tcPr>
          <w:p w14:paraId="3F3E0D7D" w14:textId="77777777" w:rsidR="0017206A" w:rsidRPr="00C12EBE" w:rsidRDefault="0017206A" w:rsidP="00BC024B">
            <w:pPr>
              <w:rPr>
                <w:lang w:val="en-GB"/>
              </w:rPr>
            </w:pPr>
            <w:permStart w:id="682244083" w:edGrp="everyone" w:colFirst="2" w:colLast="2"/>
            <w:permStart w:id="1245392580" w:edGrp="everyone" w:colFirst="3" w:colLast="3"/>
            <w:permStart w:id="1950089551" w:edGrp="everyone" w:colFirst="4" w:colLast="4"/>
            <w:permStart w:id="170877798" w:edGrp="everyone" w:colFirst="5" w:colLast="5"/>
            <w:permStart w:id="821187657" w:edGrp="everyone" w:colFirst="6" w:colLast="6"/>
            <w:permEnd w:id="1751273289"/>
            <w:permEnd w:id="1664693577"/>
            <w:permEnd w:id="677534920"/>
            <w:permEnd w:id="342032750"/>
            <w:permEnd w:id="445664384"/>
          </w:p>
        </w:tc>
        <w:tc>
          <w:tcPr>
            <w:tcW w:w="3827" w:type="dxa"/>
          </w:tcPr>
          <w:p w14:paraId="4A984CD3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Attendance</w:t>
            </w:r>
          </w:p>
        </w:tc>
        <w:tc>
          <w:tcPr>
            <w:tcW w:w="992" w:type="dxa"/>
          </w:tcPr>
          <w:p w14:paraId="4FC82161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BB56133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085ECF00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837F4F0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55BC6F08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1E1D926F" w14:textId="77777777" w:rsidTr="00BC024B">
        <w:tc>
          <w:tcPr>
            <w:tcW w:w="2127" w:type="dxa"/>
          </w:tcPr>
          <w:p w14:paraId="466A831E" w14:textId="77777777" w:rsidR="0017206A" w:rsidRPr="00C12EBE" w:rsidRDefault="0017206A" w:rsidP="00BC024B">
            <w:pPr>
              <w:rPr>
                <w:lang w:val="en-GB"/>
              </w:rPr>
            </w:pPr>
            <w:permStart w:id="978287995" w:edGrp="everyone" w:colFirst="2" w:colLast="2"/>
            <w:permStart w:id="1667772040" w:edGrp="everyone" w:colFirst="3" w:colLast="3"/>
            <w:permStart w:id="2088650469" w:edGrp="everyone" w:colFirst="4" w:colLast="4"/>
            <w:permStart w:id="56112928" w:edGrp="everyone" w:colFirst="5" w:colLast="5"/>
            <w:permStart w:id="1760691102" w:edGrp="everyone" w:colFirst="6" w:colLast="6"/>
            <w:permEnd w:id="682244083"/>
            <w:permEnd w:id="1245392580"/>
            <w:permEnd w:id="1950089551"/>
            <w:permEnd w:id="170877798"/>
            <w:permEnd w:id="821187657"/>
          </w:p>
        </w:tc>
        <w:tc>
          <w:tcPr>
            <w:tcW w:w="3827" w:type="dxa"/>
          </w:tcPr>
          <w:p w14:paraId="7F34EC83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Punctuality</w:t>
            </w:r>
          </w:p>
        </w:tc>
        <w:tc>
          <w:tcPr>
            <w:tcW w:w="992" w:type="dxa"/>
          </w:tcPr>
          <w:p w14:paraId="2C625CE5" w14:textId="45416630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492880B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1479F972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6635006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4B01C634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616D3F8F" w14:textId="77777777" w:rsidTr="00BC024B">
        <w:tc>
          <w:tcPr>
            <w:tcW w:w="2127" w:type="dxa"/>
          </w:tcPr>
          <w:p w14:paraId="6F87621F" w14:textId="77777777" w:rsidR="0017206A" w:rsidRPr="00C12EBE" w:rsidRDefault="0017206A" w:rsidP="00BC024B">
            <w:pPr>
              <w:rPr>
                <w:lang w:val="en-GB"/>
              </w:rPr>
            </w:pPr>
            <w:permStart w:id="478105158" w:edGrp="everyone" w:colFirst="2" w:colLast="2"/>
            <w:permStart w:id="1694460687" w:edGrp="everyone" w:colFirst="3" w:colLast="3"/>
            <w:permStart w:id="1322276791" w:edGrp="everyone" w:colFirst="4" w:colLast="4"/>
            <w:permStart w:id="1492141269" w:edGrp="everyone" w:colFirst="5" w:colLast="5"/>
            <w:permStart w:id="2105163686" w:edGrp="everyone" w:colFirst="6" w:colLast="6"/>
            <w:permEnd w:id="978287995"/>
            <w:permEnd w:id="1667772040"/>
            <w:permEnd w:id="2088650469"/>
            <w:permEnd w:id="56112928"/>
            <w:permEnd w:id="1760691102"/>
            <w:r w:rsidRPr="00C12EBE">
              <w:rPr>
                <w:lang w:val="en-GB"/>
              </w:rPr>
              <w:t>Student’s Attributes:</w:t>
            </w:r>
          </w:p>
        </w:tc>
        <w:tc>
          <w:tcPr>
            <w:tcW w:w="3827" w:type="dxa"/>
          </w:tcPr>
          <w:p w14:paraId="37CC2923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Attitude</w:t>
            </w:r>
          </w:p>
        </w:tc>
        <w:tc>
          <w:tcPr>
            <w:tcW w:w="992" w:type="dxa"/>
          </w:tcPr>
          <w:p w14:paraId="2E52F085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EE1D8C3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79457E63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A0E9C17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1D870F93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6BDA0975" w14:textId="77777777" w:rsidTr="00BC024B">
        <w:tc>
          <w:tcPr>
            <w:tcW w:w="2127" w:type="dxa"/>
          </w:tcPr>
          <w:p w14:paraId="372C43E4" w14:textId="77777777" w:rsidR="0017206A" w:rsidRPr="00C12EBE" w:rsidRDefault="0017206A" w:rsidP="00BC024B">
            <w:pPr>
              <w:rPr>
                <w:lang w:val="en-GB"/>
              </w:rPr>
            </w:pPr>
            <w:permStart w:id="1575158572" w:edGrp="everyone" w:colFirst="2" w:colLast="2"/>
            <w:permStart w:id="773199810" w:edGrp="everyone" w:colFirst="3" w:colLast="3"/>
            <w:permStart w:id="1586441811" w:edGrp="everyone" w:colFirst="4" w:colLast="4"/>
            <w:permStart w:id="1346917613" w:edGrp="everyone" w:colFirst="5" w:colLast="5"/>
            <w:permStart w:id="625549588" w:edGrp="everyone" w:colFirst="6" w:colLast="6"/>
            <w:permEnd w:id="478105158"/>
            <w:permEnd w:id="1694460687"/>
            <w:permEnd w:id="1322276791"/>
            <w:permEnd w:id="1492141269"/>
            <w:permEnd w:id="2105163686"/>
          </w:p>
        </w:tc>
        <w:tc>
          <w:tcPr>
            <w:tcW w:w="3827" w:type="dxa"/>
          </w:tcPr>
          <w:p w14:paraId="38354DBB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Initiative</w:t>
            </w:r>
          </w:p>
        </w:tc>
        <w:tc>
          <w:tcPr>
            <w:tcW w:w="992" w:type="dxa"/>
          </w:tcPr>
          <w:p w14:paraId="6FF3D8D8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8D2D578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4B54584D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DCC579D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234A137B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37C336B6" w14:textId="77777777" w:rsidTr="00BC024B">
        <w:tc>
          <w:tcPr>
            <w:tcW w:w="2127" w:type="dxa"/>
          </w:tcPr>
          <w:p w14:paraId="26A9BB0D" w14:textId="77777777" w:rsidR="0017206A" w:rsidRPr="00C12EBE" w:rsidRDefault="0017206A" w:rsidP="00BC024B">
            <w:pPr>
              <w:rPr>
                <w:lang w:val="en-GB"/>
              </w:rPr>
            </w:pPr>
            <w:permStart w:id="607586628" w:edGrp="everyone" w:colFirst="2" w:colLast="2"/>
            <w:permStart w:id="612176764" w:edGrp="everyone" w:colFirst="3" w:colLast="3"/>
            <w:permStart w:id="1914243488" w:edGrp="everyone" w:colFirst="4" w:colLast="4"/>
            <w:permStart w:id="787679493" w:edGrp="everyone" w:colFirst="5" w:colLast="5"/>
            <w:permStart w:id="1093624309" w:edGrp="everyone" w:colFirst="6" w:colLast="6"/>
            <w:permEnd w:id="1575158572"/>
            <w:permEnd w:id="773199810"/>
            <w:permEnd w:id="1586441811"/>
            <w:permEnd w:id="1346917613"/>
            <w:permEnd w:id="625549588"/>
          </w:p>
        </w:tc>
        <w:tc>
          <w:tcPr>
            <w:tcW w:w="3827" w:type="dxa"/>
          </w:tcPr>
          <w:p w14:paraId="5879AAC7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Team spirit</w:t>
            </w:r>
          </w:p>
        </w:tc>
        <w:tc>
          <w:tcPr>
            <w:tcW w:w="992" w:type="dxa"/>
          </w:tcPr>
          <w:p w14:paraId="4E9971F4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FB5796D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200037FF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370EC9B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5E31CE46" w14:textId="77777777" w:rsidR="0017206A" w:rsidRPr="001025A5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43B28F58" w14:textId="77777777" w:rsidTr="00BC024B">
        <w:tc>
          <w:tcPr>
            <w:tcW w:w="2127" w:type="dxa"/>
          </w:tcPr>
          <w:p w14:paraId="5716B171" w14:textId="77777777" w:rsidR="0017206A" w:rsidRPr="00C12EBE" w:rsidRDefault="0017206A" w:rsidP="00BC024B">
            <w:pPr>
              <w:rPr>
                <w:lang w:val="en-GB"/>
              </w:rPr>
            </w:pPr>
            <w:permStart w:id="1103326690" w:edGrp="everyone" w:colFirst="2" w:colLast="2"/>
            <w:permStart w:id="367134707" w:edGrp="everyone" w:colFirst="3" w:colLast="3"/>
            <w:permStart w:id="1846879780" w:edGrp="everyone" w:colFirst="4" w:colLast="4"/>
            <w:permStart w:id="1852140106" w:edGrp="everyone" w:colFirst="5" w:colLast="5"/>
            <w:permStart w:id="416702257" w:edGrp="everyone" w:colFirst="6" w:colLast="6"/>
            <w:permEnd w:id="607586628"/>
            <w:permEnd w:id="612176764"/>
            <w:permEnd w:id="1914243488"/>
            <w:permEnd w:id="787679493"/>
            <w:permEnd w:id="1093624309"/>
          </w:p>
        </w:tc>
        <w:tc>
          <w:tcPr>
            <w:tcW w:w="3827" w:type="dxa"/>
          </w:tcPr>
          <w:p w14:paraId="1CA22747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Willingness to follow instructions</w:t>
            </w:r>
          </w:p>
        </w:tc>
        <w:tc>
          <w:tcPr>
            <w:tcW w:w="992" w:type="dxa"/>
          </w:tcPr>
          <w:p w14:paraId="13C97F80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42D0786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3E867818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7BA1772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49224B60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1E2DAC11" w14:textId="77777777" w:rsidTr="00BC024B">
        <w:tc>
          <w:tcPr>
            <w:tcW w:w="2127" w:type="dxa"/>
          </w:tcPr>
          <w:p w14:paraId="34320B45" w14:textId="77777777" w:rsidR="0017206A" w:rsidRPr="00C12EBE" w:rsidRDefault="0017206A" w:rsidP="00BC024B">
            <w:pPr>
              <w:rPr>
                <w:lang w:val="en-GB"/>
              </w:rPr>
            </w:pPr>
            <w:permStart w:id="270338054" w:edGrp="everyone" w:colFirst="2" w:colLast="2"/>
            <w:permStart w:id="285368279" w:edGrp="everyone" w:colFirst="3" w:colLast="3"/>
            <w:permStart w:id="97721615" w:edGrp="everyone" w:colFirst="4" w:colLast="4"/>
            <w:permStart w:id="664276456" w:edGrp="everyone" w:colFirst="5" w:colLast="5"/>
            <w:permStart w:id="2070159328" w:edGrp="everyone" w:colFirst="6" w:colLast="6"/>
            <w:permEnd w:id="1103326690"/>
            <w:permEnd w:id="367134707"/>
            <w:permEnd w:id="1846879780"/>
            <w:permEnd w:id="1852140106"/>
            <w:permEnd w:id="416702257"/>
            <w:r w:rsidRPr="00C12EBE">
              <w:rPr>
                <w:lang w:val="en-GB"/>
              </w:rPr>
              <w:t>The Work:</w:t>
            </w:r>
          </w:p>
        </w:tc>
        <w:tc>
          <w:tcPr>
            <w:tcW w:w="3827" w:type="dxa"/>
          </w:tcPr>
          <w:p w14:paraId="7EE729E8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Attention to details</w:t>
            </w:r>
          </w:p>
        </w:tc>
        <w:tc>
          <w:tcPr>
            <w:tcW w:w="992" w:type="dxa"/>
          </w:tcPr>
          <w:p w14:paraId="053FB34E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7CE5AEC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42831AA7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AA24984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7EEB266A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5DA3A3FD" w14:textId="77777777" w:rsidTr="00BC024B">
        <w:tc>
          <w:tcPr>
            <w:tcW w:w="2127" w:type="dxa"/>
          </w:tcPr>
          <w:p w14:paraId="592ECFE2" w14:textId="77777777" w:rsidR="0017206A" w:rsidRPr="00C12EBE" w:rsidRDefault="0017206A" w:rsidP="00BC024B">
            <w:pPr>
              <w:rPr>
                <w:lang w:val="en-GB"/>
              </w:rPr>
            </w:pPr>
            <w:permStart w:id="185141965" w:edGrp="everyone" w:colFirst="2" w:colLast="2"/>
            <w:permStart w:id="2015495671" w:edGrp="everyone" w:colFirst="3" w:colLast="3"/>
            <w:permStart w:id="908425448" w:edGrp="everyone" w:colFirst="4" w:colLast="4"/>
            <w:permStart w:id="1836276043" w:edGrp="everyone" w:colFirst="5" w:colLast="5"/>
            <w:permStart w:id="1876566464" w:edGrp="everyone" w:colFirst="6" w:colLast="6"/>
            <w:permEnd w:id="270338054"/>
            <w:permEnd w:id="285368279"/>
            <w:permEnd w:id="97721615"/>
            <w:permEnd w:id="664276456"/>
            <w:permEnd w:id="2070159328"/>
          </w:p>
        </w:tc>
        <w:tc>
          <w:tcPr>
            <w:tcW w:w="3827" w:type="dxa"/>
          </w:tcPr>
          <w:p w14:paraId="73E9E46B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Customer handling skills</w:t>
            </w:r>
          </w:p>
        </w:tc>
        <w:tc>
          <w:tcPr>
            <w:tcW w:w="992" w:type="dxa"/>
          </w:tcPr>
          <w:p w14:paraId="6EECDC79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FD2F4B0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2B01B89D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C142D1B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2D136F5A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730C3D48" w14:textId="77777777" w:rsidTr="00BC024B">
        <w:tc>
          <w:tcPr>
            <w:tcW w:w="2127" w:type="dxa"/>
          </w:tcPr>
          <w:p w14:paraId="69D70802" w14:textId="77777777" w:rsidR="0017206A" w:rsidRPr="00C12EBE" w:rsidRDefault="0017206A" w:rsidP="00BC024B">
            <w:pPr>
              <w:rPr>
                <w:lang w:val="en-GB"/>
              </w:rPr>
            </w:pPr>
            <w:permStart w:id="1317691256" w:edGrp="everyone" w:colFirst="2" w:colLast="2"/>
            <w:permStart w:id="1091523714" w:edGrp="everyone" w:colFirst="3" w:colLast="3"/>
            <w:permStart w:id="1112682083" w:edGrp="everyone" w:colFirst="4" w:colLast="4"/>
            <w:permStart w:id="1258033324" w:edGrp="everyone" w:colFirst="5" w:colLast="5"/>
            <w:permStart w:id="2106752214" w:edGrp="everyone" w:colFirst="6" w:colLast="6"/>
            <w:permEnd w:id="185141965"/>
            <w:permEnd w:id="2015495671"/>
            <w:permEnd w:id="908425448"/>
            <w:permEnd w:id="1836276043"/>
            <w:permEnd w:id="1876566464"/>
          </w:p>
        </w:tc>
        <w:tc>
          <w:tcPr>
            <w:tcW w:w="3827" w:type="dxa"/>
          </w:tcPr>
          <w:p w14:paraId="795B3287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Interpersonal and communication skills</w:t>
            </w:r>
          </w:p>
        </w:tc>
        <w:tc>
          <w:tcPr>
            <w:tcW w:w="992" w:type="dxa"/>
          </w:tcPr>
          <w:p w14:paraId="3AAE6446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F499564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54F4ED80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3482EFA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133F00BE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4E3433D1" w14:textId="77777777" w:rsidTr="00BC024B">
        <w:tc>
          <w:tcPr>
            <w:tcW w:w="2127" w:type="dxa"/>
          </w:tcPr>
          <w:p w14:paraId="3797DF34" w14:textId="77777777" w:rsidR="0017206A" w:rsidRPr="00C12EBE" w:rsidRDefault="0017206A" w:rsidP="00BC024B">
            <w:pPr>
              <w:rPr>
                <w:lang w:val="en-GB"/>
              </w:rPr>
            </w:pPr>
            <w:permStart w:id="1161369526" w:edGrp="everyone" w:colFirst="2" w:colLast="2"/>
            <w:permStart w:id="480730715" w:edGrp="everyone" w:colFirst="3" w:colLast="3"/>
            <w:permStart w:id="491613084" w:edGrp="everyone" w:colFirst="4" w:colLast="4"/>
            <w:permStart w:id="716593956" w:edGrp="everyone" w:colFirst="5" w:colLast="5"/>
            <w:permStart w:id="2118597421" w:edGrp="everyone" w:colFirst="6" w:colLast="6"/>
            <w:permEnd w:id="1317691256"/>
            <w:permEnd w:id="1091523714"/>
            <w:permEnd w:id="1112682083"/>
            <w:permEnd w:id="1258033324"/>
            <w:permEnd w:id="2106752214"/>
          </w:p>
        </w:tc>
        <w:tc>
          <w:tcPr>
            <w:tcW w:w="3827" w:type="dxa"/>
          </w:tcPr>
          <w:p w14:paraId="585AA508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Job knowledge and skills</w:t>
            </w:r>
          </w:p>
        </w:tc>
        <w:tc>
          <w:tcPr>
            <w:tcW w:w="992" w:type="dxa"/>
          </w:tcPr>
          <w:p w14:paraId="287A0743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C7569A2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6F6252F3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A153215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0A2F2893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139F3E91" w14:textId="77777777" w:rsidTr="00BC024B">
        <w:tc>
          <w:tcPr>
            <w:tcW w:w="2127" w:type="dxa"/>
          </w:tcPr>
          <w:p w14:paraId="43B4BD68" w14:textId="77777777" w:rsidR="0017206A" w:rsidRPr="00C12EBE" w:rsidRDefault="0017206A" w:rsidP="00BC024B">
            <w:pPr>
              <w:rPr>
                <w:lang w:val="en-GB"/>
              </w:rPr>
            </w:pPr>
            <w:permStart w:id="1715354953" w:edGrp="everyone" w:colFirst="2" w:colLast="2"/>
            <w:permStart w:id="262155273" w:edGrp="everyone" w:colFirst="3" w:colLast="3"/>
            <w:permStart w:id="1690052249" w:edGrp="everyone" w:colFirst="4" w:colLast="4"/>
            <w:permStart w:id="1202272794" w:edGrp="everyone" w:colFirst="5" w:colLast="5"/>
            <w:permStart w:id="1170629389" w:edGrp="everyone" w:colFirst="6" w:colLast="6"/>
            <w:permEnd w:id="1161369526"/>
            <w:permEnd w:id="480730715"/>
            <w:permEnd w:id="491613084"/>
            <w:permEnd w:id="716593956"/>
            <w:permEnd w:id="2118597421"/>
          </w:p>
        </w:tc>
        <w:tc>
          <w:tcPr>
            <w:tcW w:w="3827" w:type="dxa"/>
          </w:tcPr>
          <w:p w14:paraId="07D30884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Quality of work</w:t>
            </w:r>
          </w:p>
        </w:tc>
        <w:tc>
          <w:tcPr>
            <w:tcW w:w="992" w:type="dxa"/>
          </w:tcPr>
          <w:p w14:paraId="45FA593D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03E5639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627E931C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CDE812D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6F0E5351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1F4D5C83" w14:textId="77777777" w:rsidTr="00BC024B">
        <w:tc>
          <w:tcPr>
            <w:tcW w:w="2127" w:type="dxa"/>
          </w:tcPr>
          <w:p w14:paraId="5F300921" w14:textId="77777777" w:rsidR="0017206A" w:rsidRPr="00C12EBE" w:rsidRDefault="0017206A" w:rsidP="00BC024B">
            <w:pPr>
              <w:rPr>
                <w:lang w:val="en-GB"/>
              </w:rPr>
            </w:pPr>
            <w:permStart w:id="2052526343" w:edGrp="everyone" w:colFirst="2" w:colLast="2"/>
            <w:permStart w:id="42415150" w:edGrp="everyone" w:colFirst="3" w:colLast="3"/>
            <w:permStart w:id="1873553940" w:edGrp="everyone" w:colFirst="4" w:colLast="4"/>
            <w:permStart w:id="232676521" w:edGrp="everyone" w:colFirst="5" w:colLast="5"/>
            <w:permStart w:id="1525365322" w:edGrp="everyone" w:colFirst="6" w:colLast="6"/>
            <w:permEnd w:id="1715354953"/>
            <w:permEnd w:id="262155273"/>
            <w:permEnd w:id="1690052249"/>
            <w:permEnd w:id="1202272794"/>
            <w:permEnd w:id="1170629389"/>
          </w:p>
        </w:tc>
        <w:tc>
          <w:tcPr>
            <w:tcW w:w="3827" w:type="dxa"/>
          </w:tcPr>
          <w:p w14:paraId="50DB29A1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Reliability and responsibility</w:t>
            </w:r>
          </w:p>
        </w:tc>
        <w:tc>
          <w:tcPr>
            <w:tcW w:w="992" w:type="dxa"/>
          </w:tcPr>
          <w:p w14:paraId="02D8DBE2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4783123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2201E2DC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D68E5EB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7C493399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7206A" w14:paraId="6F752B12" w14:textId="77777777" w:rsidTr="00BC024B">
        <w:tc>
          <w:tcPr>
            <w:tcW w:w="2127" w:type="dxa"/>
          </w:tcPr>
          <w:p w14:paraId="75E2BEAA" w14:textId="77777777" w:rsidR="0017206A" w:rsidRPr="00C12EBE" w:rsidRDefault="0017206A" w:rsidP="00BC024B">
            <w:pPr>
              <w:rPr>
                <w:lang w:val="en-GB"/>
              </w:rPr>
            </w:pPr>
            <w:permStart w:id="251733451" w:edGrp="everyone" w:colFirst="2" w:colLast="2"/>
            <w:permStart w:id="39206555" w:edGrp="everyone" w:colFirst="3" w:colLast="3"/>
            <w:permStart w:id="607602226" w:edGrp="everyone" w:colFirst="4" w:colLast="4"/>
            <w:permStart w:id="2021264957" w:edGrp="everyone" w:colFirst="5" w:colLast="5"/>
            <w:permStart w:id="272770350" w:edGrp="everyone" w:colFirst="6" w:colLast="6"/>
            <w:permEnd w:id="2052526343"/>
            <w:permEnd w:id="42415150"/>
            <w:permEnd w:id="1873553940"/>
            <w:permEnd w:id="232676521"/>
            <w:permEnd w:id="1525365322"/>
          </w:p>
        </w:tc>
        <w:tc>
          <w:tcPr>
            <w:tcW w:w="3827" w:type="dxa"/>
          </w:tcPr>
          <w:p w14:paraId="16B97EFD" w14:textId="77777777" w:rsidR="0017206A" w:rsidRPr="00C12EBE" w:rsidRDefault="0017206A" w:rsidP="00BC024B">
            <w:pPr>
              <w:rPr>
                <w:lang w:val="en-GB"/>
              </w:rPr>
            </w:pPr>
            <w:r w:rsidRPr="00C12EBE">
              <w:t>Contribution to the organization</w:t>
            </w:r>
          </w:p>
        </w:tc>
        <w:tc>
          <w:tcPr>
            <w:tcW w:w="992" w:type="dxa"/>
          </w:tcPr>
          <w:p w14:paraId="654973DE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EF022F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6533AC8C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A6F7125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46" w:type="dxa"/>
          </w:tcPr>
          <w:p w14:paraId="70545CB3" w14:textId="77777777" w:rsidR="0017206A" w:rsidRDefault="0017206A" w:rsidP="00BC024B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27" w:tblpY="332"/>
        <w:tblW w:w="56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7206A" w14:paraId="5C9F3C6D" w14:textId="77777777" w:rsidTr="00BC024B">
        <w:tc>
          <w:tcPr>
            <w:tcW w:w="5670" w:type="dxa"/>
          </w:tcPr>
          <w:p w14:paraId="7D024F0A" w14:textId="77777777" w:rsidR="0017206A" w:rsidRDefault="0017206A" w:rsidP="00BC024B">
            <w:pPr>
              <w:rPr>
                <w:sz w:val="24"/>
                <w:szCs w:val="24"/>
                <w:lang w:val="en-GB"/>
              </w:rPr>
            </w:pPr>
            <w:permStart w:id="1188650278" w:edGrp="everyone" w:colFirst="0" w:colLast="0"/>
            <w:permEnd w:id="251733451"/>
            <w:permEnd w:id="39206555"/>
            <w:permEnd w:id="607602226"/>
            <w:permEnd w:id="2021264957"/>
            <w:permEnd w:id="272770350"/>
          </w:p>
        </w:tc>
      </w:tr>
    </w:tbl>
    <w:permEnd w:id="1188650278"/>
    <w:p w14:paraId="63DDFCEF" w14:textId="77777777" w:rsidR="0017206A" w:rsidRPr="004E459F" w:rsidRDefault="0017206A" w:rsidP="0017206A">
      <w:pPr>
        <w:rPr>
          <w:lang w:val="en-GB"/>
        </w:rPr>
      </w:pPr>
      <w:r>
        <w:rPr>
          <w:sz w:val="24"/>
          <w:szCs w:val="24"/>
          <w:lang w:val="en-GB"/>
        </w:rPr>
        <w:br/>
      </w:r>
      <w:r w:rsidRPr="004E459F">
        <w:rPr>
          <w:lang w:val="en-GB"/>
        </w:rPr>
        <w:t xml:space="preserve">(2) Please indicate overall grade of the student: </w:t>
      </w:r>
    </w:p>
    <w:p w14:paraId="563D46C6" w14:textId="73414BAB" w:rsidR="0017206A" w:rsidRPr="004E459F" w:rsidRDefault="0017206A" w:rsidP="0017206A">
      <w:pPr>
        <w:rPr>
          <w:lang w:val="en-GB"/>
        </w:rPr>
      </w:pPr>
      <w:r w:rsidRPr="004E459F">
        <w:rPr>
          <w:lang w:val="en-GB"/>
        </w:rPr>
        <w:t xml:space="preserve">(3) Would you consider employing the student in future?  </w:t>
      </w:r>
      <w:permStart w:id="646980450" w:edGrp="everyone"/>
      <w:sdt>
        <w:sdtPr>
          <w:rPr>
            <w:lang w:val="en-GB"/>
          </w:rPr>
          <w:id w:val="45653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F6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E459F">
        <w:rPr>
          <w:lang w:val="en-GB"/>
        </w:rPr>
        <w:t xml:space="preserve">Yes      </w:t>
      </w:r>
      <w:sdt>
        <w:sdtPr>
          <w:rPr>
            <w:lang w:val="en-GB"/>
          </w:rPr>
          <w:id w:val="-185687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59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E459F">
        <w:rPr>
          <w:lang w:val="en-GB"/>
        </w:rPr>
        <w:t>No</w:t>
      </w:r>
      <w:permEnd w:id="646980450"/>
    </w:p>
    <w:p w14:paraId="07D0EDA1" w14:textId="77777777" w:rsidR="0017206A" w:rsidRPr="004E459F" w:rsidRDefault="0017206A" w:rsidP="0017206A">
      <w:pPr>
        <w:rPr>
          <w:lang w:val="en-GB"/>
        </w:rPr>
      </w:pPr>
      <w:r w:rsidRPr="004E459F">
        <w:rPr>
          <w:lang w:val="en-GB"/>
        </w:rPr>
        <w:t>(4) Please provide a short statement indicating your overall impression of the student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17206A" w14:paraId="23497884" w14:textId="77777777" w:rsidTr="00BC024B">
        <w:tc>
          <w:tcPr>
            <w:tcW w:w="10177" w:type="dxa"/>
            <w:tcBorders>
              <w:bottom w:val="single" w:sz="4" w:space="0" w:color="auto"/>
            </w:tcBorders>
          </w:tcPr>
          <w:p w14:paraId="7538E8D7" w14:textId="77777777" w:rsidR="0017206A" w:rsidRDefault="0017206A" w:rsidP="00BC024B">
            <w:pPr>
              <w:rPr>
                <w:sz w:val="24"/>
                <w:szCs w:val="24"/>
                <w:lang w:val="en-GB"/>
              </w:rPr>
            </w:pPr>
            <w:permStart w:id="993201814" w:edGrp="everyone" w:colFirst="0" w:colLast="0"/>
          </w:p>
        </w:tc>
      </w:tr>
      <w:tr w:rsidR="0017206A" w14:paraId="479D7925" w14:textId="77777777" w:rsidTr="00BC024B">
        <w:tc>
          <w:tcPr>
            <w:tcW w:w="10177" w:type="dxa"/>
            <w:tcBorders>
              <w:top w:val="single" w:sz="4" w:space="0" w:color="auto"/>
              <w:bottom w:val="single" w:sz="4" w:space="0" w:color="auto"/>
            </w:tcBorders>
          </w:tcPr>
          <w:p w14:paraId="54A135E5" w14:textId="77777777" w:rsidR="0017206A" w:rsidRDefault="0017206A" w:rsidP="00BC024B">
            <w:pPr>
              <w:rPr>
                <w:sz w:val="24"/>
                <w:szCs w:val="24"/>
                <w:lang w:val="en-GB"/>
              </w:rPr>
            </w:pPr>
            <w:permStart w:id="1240488330" w:edGrp="everyone" w:colFirst="0" w:colLast="0"/>
            <w:permEnd w:id="993201814"/>
          </w:p>
        </w:tc>
      </w:tr>
    </w:tbl>
    <w:permEnd w:id="1240488330"/>
    <w:p w14:paraId="7F3D49F1" w14:textId="77777777" w:rsidR="0017206A" w:rsidRPr="00577927" w:rsidRDefault="0017206A" w:rsidP="0017206A">
      <w:pPr>
        <w:jc w:val="both"/>
        <w:rPr>
          <w:b/>
          <w:bCs/>
          <w:lang w:val="en-GB"/>
        </w:rPr>
      </w:pPr>
      <w:r>
        <w:rPr>
          <w:sz w:val="24"/>
          <w:szCs w:val="24"/>
          <w:lang w:val="en-GB"/>
        </w:rPr>
        <w:br/>
      </w:r>
      <w:r w:rsidRPr="00577927">
        <w:rPr>
          <w:lang w:val="en-GB"/>
        </w:rPr>
        <w:t xml:space="preserve"> </w:t>
      </w:r>
      <w:r w:rsidRPr="00577927">
        <w:rPr>
          <w:b/>
          <w:bCs/>
          <w:lang w:val="en-GB"/>
        </w:rPr>
        <w:t xml:space="preserve">Please discuss this assessment report with the student and return the completed report to the </w:t>
      </w:r>
      <w:r w:rsidRPr="00577927">
        <w:rPr>
          <w:b/>
          <w:bCs/>
          <w:u w:val="single"/>
          <w:lang w:val="en-GB"/>
        </w:rPr>
        <w:t xml:space="preserve">student  </w:t>
      </w:r>
      <w:r w:rsidRPr="00577927">
        <w:rPr>
          <w:b/>
          <w:bCs/>
          <w:u w:val="single"/>
          <w:lang w:val="en-GB"/>
        </w:rPr>
        <w:br/>
      </w:r>
      <w:r w:rsidRPr="00577927">
        <w:rPr>
          <w:b/>
          <w:bCs/>
          <w:lang w:val="en-GB"/>
        </w:rPr>
        <w:t xml:space="preserve"> upon completion of the internship.</w:t>
      </w:r>
      <w:r w:rsidRPr="00577927">
        <w:rPr>
          <w:b/>
          <w:bCs/>
          <w:u w:val="single"/>
          <w:lang w:val="en-GB"/>
        </w:rPr>
        <w:t xml:space="preserve"> </w:t>
      </w:r>
    </w:p>
    <w:p w14:paraId="6D4AAA05" w14:textId="77777777" w:rsidR="0017206A" w:rsidRDefault="0017206A" w:rsidP="0017206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Signature of Supervisor:                         Date:                                                      Company or Department Chop:</w:t>
      </w:r>
    </w:p>
    <w:p w14:paraId="64696B3D" w14:textId="77777777" w:rsidR="0017206A" w:rsidRPr="008D1BF2" w:rsidRDefault="0017206A" w:rsidP="0017206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tbl>
      <w:tblPr>
        <w:tblStyle w:val="TableGrid"/>
        <w:tblpPr w:leftFromText="180" w:rightFromText="180" w:vertAnchor="text" w:horzAnchor="margin" w:tblpX="137" w:tblpY="355"/>
        <w:tblW w:w="283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7206A" w14:paraId="38C974E9" w14:textId="77777777" w:rsidTr="00BC024B">
        <w:tc>
          <w:tcPr>
            <w:tcW w:w="2835" w:type="dxa"/>
          </w:tcPr>
          <w:p w14:paraId="3B43F2E1" w14:textId="77777777" w:rsidR="0017206A" w:rsidRDefault="0017206A" w:rsidP="00BC024B">
            <w:pPr>
              <w:rPr>
                <w:sz w:val="24"/>
                <w:szCs w:val="24"/>
                <w:lang w:val="en-GB"/>
              </w:rPr>
            </w:pPr>
            <w:permStart w:id="1107508856" w:edGrp="everyone"/>
            <w:permStart w:id="2025532254" w:edGrp="everyone" w:colFirst="0" w:colLast="0"/>
          </w:p>
        </w:tc>
      </w:tr>
    </w:tbl>
    <w:tbl>
      <w:tblPr>
        <w:tblStyle w:val="TableGrid"/>
        <w:tblpPr w:leftFromText="180" w:rightFromText="180" w:vertAnchor="text" w:horzAnchor="margin" w:tblpXSpec="center" w:tblpY="370"/>
        <w:tblW w:w="283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7206A" w14:paraId="6D3407CE" w14:textId="77777777" w:rsidTr="00BC024B">
        <w:tc>
          <w:tcPr>
            <w:tcW w:w="2835" w:type="dxa"/>
          </w:tcPr>
          <w:p w14:paraId="2396D9F3" w14:textId="77777777" w:rsidR="0017206A" w:rsidRPr="00B970B1" w:rsidRDefault="0017206A" w:rsidP="00BC024B">
            <w:pPr>
              <w:rPr>
                <w:sz w:val="24"/>
                <w:szCs w:val="24"/>
              </w:rPr>
            </w:pPr>
            <w:permStart w:id="86326602" w:edGrp="everyone"/>
            <w:permEnd w:id="1107508856"/>
            <w:permEnd w:id="2025532254"/>
          </w:p>
        </w:tc>
      </w:tr>
      <w:permEnd w:id="86326602"/>
    </w:tbl>
    <w:tbl>
      <w:tblPr>
        <w:tblStyle w:val="TableGrid"/>
        <w:tblpPr w:leftFromText="180" w:rightFromText="180" w:vertAnchor="text" w:horzAnchor="margin" w:tblpXSpec="right" w:tblpY="399"/>
        <w:tblW w:w="31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</w:tblGrid>
      <w:tr w:rsidR="0017206A" w14:paraId="5C1FDEC2" w14:textId="77777777" w:rsidTr="00BC024B">
        <w:tc>
          <w:tcPr>
            <w:tcW w:w="3124" w:type="dxa"/>
          </w:tcPr>
          <w:p w14:paraId="001C6373" w14:textId="77777777" w:rsidR="0017206A" w:rsidRPr="00B970B1" w:rsidRDefault="0017206A" w:rsidP="00BC024B">
            <w:pPr>
              <w:rPr>
                <w:sz w:val="24"/>
                <w:szCs w:val="24"/>
              </w:rPr>
            </w:pPr>
          </w:p>
        </w:tc>
      </w:tr>
    </w:tbl>
    <w:p w14:paraId="4DB1AA38" w14:textId="77777777" w:rsidR="0017206A" w:rsidRPr="008D1BF2" w:rsidRDefault="0017206A" w:rsidP="0017206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</w:t>
      </w:r>
    </w:p>
    <w:p w14:paraId="33DC043B" w14:textId="77777777" w:rsidR="0017206A" w:rsidRPr="008D1BF2" w:rsidRDefault="0017206A" w:rsidP="0017206A">
      <w:pPr>
        <w:rPr>
          <w:sz w:val="24"/>
          <w:szCs w:val="24"/>
          <w:lang w:val="en-GB"/>
        </w:rPr>
      </w:pPr>
    </w:p>
    <w:sectPr w:rsidR="0017206A" w:rsidRPr="008D1BF2" w:rsidSect="00484AC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D316" w14:textId="77777777" w:rsidR="00FF6F67" w:rsidRDefault="00FF6F67" w:rsidP="00FF6F67">
      <w:pPr>
        <w:spacing w:after="0" w:line="240" w:lineRule="auto"/>
      </w:pPr>
      <w:r>
        <w:separator/>
      </w:r>
    </w:p>
  </w:endnote>
  <w:endnote w:type="continuationSeparator" w:id="0">
    <w:p w14:paraId="6CC4F734" w14:textId="77777777" w:rsidR="00FF6F67" w:rsidRDefault="00FF6F67" w:rsidP="00FF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F7CB" w14:textId="77777777" w:rsidR="00FF6F67" w:rsidRDefault="00FF6F67" w:rsidP="00FF6F67">
      <w:pPr>
        <w:spacing w:after="0" w:line="240" w:lineRule="auto"/>
      </w:pPr>
      <w:r>
        <w:separator/>
      </w:r>
    </w:p>
  </w:footnote>
  <w:footnote w:type="continuationSeparator" w:id="0">
    <w:p w14:paraId="2C9EF8FC" w14:textId="77777777" w:rsidR="00FF6F67" w:rsidRDefault="00FF6F67" w:rsidP="00FF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EBA9" w14:textId="7AC624E3" w:rsidR="00FF6F67" w:rsidRDefault="00FF6F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2CA8CA" wp14:editId="1E820F4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81125" cy="551815"/>
          <wp:effectExtent l="0" t="0" r="952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DD366C" wp14:editId="6CAF3AF8">
          <wp:extent cx="2200275" cy="651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284" cy="67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41F7"/>
    <w:multiLevelType w:val="hybridMultilevel"/>
    <w:tmpl w:val="DD88664C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Drp0xNQYQDiXby9xIJs1l8qc9UIRtsKqPc/efyvZjX/fp45dWTmJ5jJitkVjwYkT4RDB+xwgKcCkvZUmi4wfg==" w:salt="D4GfnvYfo52MSQDNPvSVMg==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6A"/>
    <w:rsid w:val="0017206A"/>
    <w:rsid w:val="001A22A5"/>
    <w:rsid w:val="00455285"/>
    <w:rsid w:val="006E269D"/>
    <w:rsid w:val="00811F1C"/>
    <w:rsid w:val="00905654"/>
    <w:rsid w:val="00B034B1"/>
    <w:rsid w:val="00C55CA4"/>
    <w:rsid w:val="00E43260"/>
    <w:rsid w:val="00FC3B64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FF0823"/>
  <w15:chartTrackingRefBased/>
  <w15:docId w15:val="{6D7F3E86-211B-4FAC-AAFC-5495EC97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26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6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67"/>
  </w:style>
  <w:style w:type="paragraph" w:styleId="Footer">
    <w:name w:val="footer"/>
    <w:basedOn w:val="Normal"/>
    <w:link w:val="FooterChar"/>
    <w:uiPriority w:val="99"/>
    <w:unhideWhenUsed/>
    <w:rsid w:val="00FF6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3474-6BE6-4153-85DB-1CF8822A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</Words>
  <Characters>150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3-08-03T03:15:00Z</dcterms:created>
  <dcterms:modified xsi:type="dcterms:W3CDTF">2023-08-03T04:36:00Z</dcterms:modified>
</cp:coreProperties>
</file>